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70A21" w14:textId="27A7E74F" w:rsidR="00506D4B" w:rsidRPr="002375FB" w:rsidRDefault="002375FB" w:rsidP="002375FB">
      <w:pPr>
        <w:pStyle w:val="af5"/>
        <w:jc w:val="center"/>
        <w:rPr>
          <w:rFonts w:ascii="微软雅黑" w:eastAsia="微软雅黑" w:hAnsi="微软雅黑"/>
          <w:sz w:val="48"/>
        </w:rPr>
      </w:pPr>
      <w:r w:rsidRPr="002375FB">
        <w:rPr>
          <w:rFonts w:ascii="微软雅黑" w:eastAsia="微软雅黑" w:hAnsi="微软雅黑" w:hint="eastAsia"/>
          <w:sz w:val="48"/>
        </w:rPr>
        <w:t>D</w:t>
      </w:r>
      <w:r w:rsidRPr="002375FB">
        <w:rPr>
          <w:rFonts w:ascii="微软雅黑" w:eastAsia="微软雅黑" w:hAnsi="微软雅黑"/>
          <w:sz w:val="48"/>
        </w:rPr>
        <w:t xml:space="preserve">ay12 </w:t>
      </w:r>
      <w:r w:rsidR="00CE68A5" w:rsidRPr="002375FB">
        <w:rPr>
          <w:rFonts w:ascii="微软雅黑" w:eastAsia="微软雅黑" w:hAnsi="微软雅黑" w:hint="eastAsia"/>
          <w:sz w:val="48"/>
        </w:rPr>
        <w:t>链码管理、区块链浏览器</w:t>
      </w:r>
    </w:p>
    <w:p w14:paraId="0B1C8343" w14:textId="77777777" w:rsidR="00506D4B" w:rsidRDefault="00506D4B">
      <w:pPr>
        <w:rPr>
          <w:rFonts w:ascii="Arial" w:eastAsia="微软雅黑" w:hAnsi="Arial" w:cs="Arial"/>
        </w:rPr>
      </w:pPr>
    </w:p>
    <w:p w14:paraId="5FE44AB3" w14:textId="77777777" w:rsidR="00506D4B" w:rsidRDefault="00506D4B" w:rsidP="00506D4B">
      <w:pPr>
        <w:pStyle w:val="1"/>
      </w:pPr>
      <w:r w:rsidRPr="00506D4B">
        <w:rPr>
          <w:rFonts w:hint="eastAsia"/>
        </w:rPr>
        <w:t>准备工作</w:t>
      </w:r>
    </w:p>
    <w:p w14:paraId="68869ABB" w14:textId="02186D8F" w:rsidR="00506D4B" w:rsidRDefault="00B8217D" w:rsidP="00506D4B">
      <w:pPr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需要按照上一期课程所部署的BCS服务实例marbles</w:t>
      </w:r>
      <w:r w:rsidR="00CE68A5">
        <w:rPr>
          <w:rFonts w:ascii="微软雅黑" w:eastAsia="微软雅黑" w:hAnsi="微软雅黑" w:cs="微软雅黑" w:hint="eastAsia"/>
          <w:shd w:val="clear" w:color="auto" w:fill="FFFFFF"/>
        </w:rPr>
        <w:t>，并实例化链码</w:t>
      </w:r>
    </w:p>
    <w:p w14:paraId="54591DC0" w14:textId="2918F0BA" w:rsidR="0061798F" w:rsidRPr="00AA413A" w:rsidRDefault="00CE68A5" w:rsidP="0061798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链码管理</w:t>
      </w:r>
    </w:p>
    <w:p w14:paraId="18025D59" w14:textId="02FF59BC" w:rsidR="00312901" w:rsidRDefault="00312901" w:rsidP="00B8217D">
      <w:pPr>
        <w:rPr>
          <w:rFonts w:eastAsia="微软雅黑" w:cs="微软雅黑"/>
          <w:snapToGrid/>
          <w:color w:val="666666"/>
        </w:rPr>
      </w:pPr>
      <w:r>
        <w:rPr>
          <w:rFonts w:eastAsia="微软雅黑" w:cs="微软雅黑" w:hint="eastAsia"/>
          <w:snapToGrid/>
          <w:color w:val="666666"/>
        </w:rPr>
        <w:t>我们做一个链码升级的操作，链码本身不修改，只是升级的时候修改链码版本号为</w:t>
      </w:r>
      <w:r>
        <w:rPr>
          <w:rFonts w:eastAsia="微软雅黑" w:cs="微软雅黑" w:hint="eastAsia"/>
          <w:snapToGrid/>
          <w:color w:val="666666"/>
        </w:rPr>
        <w:t>2</w:t>
      </w:r>
      <w:r>
        <w:rPr>
          <w:rFonts w:eastAsia="微软雅黑" w:cs="微软雅黑"/>
          <w:snapToGrid/>
          <w:color w:val="666666"/>
        </w:rPr>
        <w:t>.0</w:t>
      </w:r>
    </w:p>
    <w:p w14:paraId="5AA02344" w14:textId="3DD9508E" w:rsidR="00DF47D0" w:rsidRDefault="00AA413A" w:rsidP="00312901">
      <w:pPr>
        <w:rPr>
          <w:rFonts w:eastAsia="微软雅黑" w:cs="微软雅黑"/>
          <w:snapToGrid/>
          <w:color w:val="666666"/>
        </w:rPr>
      </w:pPr>
      <w:r>
        <w:rPr>
          <w:rFonts w:eastAsia="微软雅黑" w:cs="微软雅黑" w:hint="eastAsia"/>
          <w:snapToGrid/>
          <w:color w:val="666666"/>
        </w:rPr>
        <w:t>进入区块链服务控制台，</w:t>
      </w:r>
      <w:r w:rsidR="00DF47D0">
        <w:rPr>
          <w:rFonts w:eastAsia="微软雅黑" w:cs="微软雅黑" w:hint="eastAsia"/>
          <w:snapToGrid/>
          <w:color w:val="666666"/>
        </w:rPr>
        <w:t>选择“服务管理”，点开</w:t>
      </w:r>
      <w:r w:rsidR="00DF47D0">
        <w:rPr>
          <w:rFonts w:eastAsia="微软雅黑" w:cs="微软雅黑" w:hint="eastAsia"/>
          <w:snapToGrid/>
          <w:color w:val="666666"/>
        </w:rPr>
        <w:t>marbles</w:t>
      </w:r>
      <w:r w:rsidR="00312901">
        <w:rPr>
          <w:rFonts w:eastAsia="微软雅黑" w:cs="微软雅黑" w:hint="eastAsia"/>
          <w:snapToGrid/>
          <w:color w:val="666666"/>
        </w:rPr>
        <w:t>右侧的</w:t>
      </w:r>
      <w:r w:rsidR="00312901">
        <w:rPr>
          <w:rFonts w:eastAsia="微软雅黑" w:cs="微软雅黑" w:hint="eastAsia"/>
          <w:snapToGrid/>
          <w:color w:val="666666"/>
        </w:rPr>
        <w:t xml:space="preserve"> </w:t>
      </w:r>
      <w:r w:rsidR="00312901">
        <w:rPr>
          <w:rFonts w:eastAsia="微软雅黑" w:cs="微软雅黑" w:hint="eastAsia"/>
          <w:snapToGrid/>
          <w:color w:val="666666"/>
        </w:rPr>
        <w:t>链代码管理，进入链码管理，输入对应的管理密码进入链码管理页面</w:t>
      </w:r>
    </w:p>
    <w:p w14:paraId="54F43159" w14:textId="02BE7FCD" w:rsidR="00312901" w:rsidRDefault="00297FA6" w:rsidP="00312901">
      <w:pPr>
        <w:rPr>
          <w:rFonts w:ascii="Helvetica" w:hAnsi="Helvetica"/>
          <w:color w:val="666666"/>
        </w:rPr>
      </w:pPr>
      <w:r>
        <w:rPr>
          <w:noProof/>
          <w:snapToGrid/>
        </w:rPr>
        <w:drawing>
          <wp:inline distT="0" distB="0" distL="0" distR="0" wp14:anchorId="61399DEF" wp14:editId="34CF0651">
            <wp:extent cx="5274310" cy="23602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430" w14:textId="008C5CDA" w:rsidR="00312901" w:rsidRDefault="00297FA6" w:rsidP="00312901">
      <w:pPr>
        <w:rPr>
          <w:rFonts w:ascii="Helvetica" w:hAnsi="Helvetica"/>
          <w:color w:val="666666"/>
        </w:rPr>
      </w:pPr>
      <w:r>
        <w:rPr>
          <w:rFonts w:ascii="Helvetica" w:hAnsi="Helvetica" w:hint="eastAsia"/>
          <w:color w:val="666666"/>
        </w:rPr>
        <w:t>点击</w:t>
      </w:r>
      <w:r>
        <w:rPr>
          <w:rFonts w:ascii="Helvetica" w:hAnsi="Helvetica" w:hint="eastAsia"/>
          <w:color w:val="666666"/>
        </w:rPr>
        <w:t>marbles</w:t>
      </w:r>
      <w:r>
        <w:rPr>
          <w:rFonts w:ascii="Helvetica" w:hAnsi="Helvetica" w:hint="eastAsia"/>
          <w:color w:val="666666"/>
        </w:rPr>
        <w:t>左侧展开按钮，查看当前链码的版本、组织、通道等信息</w:t>
      </w:r>
    </w:p>
    <w:p w14:paraId="5D75B6CB" w14:textId="7DA9D77A" w:rsidR="00312901" w:rsidRDefault="00297FA6" w:rsidP="00312901">
      <w:pPr>
        <w:rPr>
          <w:rFonts w:ascii="Helvetica" w:hAnsi="Helvetica"/>
          <w:color w:val="666666"/>
        </w:rPr>
      </w:pPr>
      <w:r>
        <w:rPr>
          <w:noProof/>
          <w:snapToGrid/>
        </w:rPr>
        <w:lastRenderedPageBreak/>
        <w:drawing>
          <wp:inline distT="0" distB="0" distL="0" distR="0" wp14:anchorId="77BC665E" wp14:editId="5E5F2B36">
            <wp:extent cx="5274310" cy="25126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0F35" w14:textId="3EA53D45" w:rsidR="00312901" w:rsidRDefault="00297FA6" w:rsidP="00312901">
      <w:pPr>
        <w:rPr>
          <w:rFonts w:ascii="Helvetica" w:hAnsi="Helvetica"/>
          <w:color w:val="666666"/>
        </w:rPr>
      </w:pPr>
      <w:r>
        <w:rPr>
          <w:rFonts w:ascii="Helvetica" w:hAnsi="Helvetica" w:hint="eastAsia"/>
          <w:color w:val="666666"/>
        </w:rPr>
        <w:t>点击右侧的</w:t>
      </w:r>
      <w:r w:rsidR="00312901">
        <w:rPr>
          <w:rFonts w:ascii="Helvetica" w:hAnsi="Helvetica" w:hint="eastAsia"/>
          <w:color w:val="666666"/>
        </w:rPr>
        <w:t xml:space="preserve"> </w:t>
      </w:r>
      <w:r>
        <w:rPr>
          <w:rFonts w:ascii="Helvetica" w:hAnsi="Helvetica" w:hint="eastAsia"/>
          <w:color w:val="666666"/>
        </w:rPr>
        <w:t>更新链代码，</w:t>
      </w:r>
      <w:r w:rsidR="00312901">
        <w:rPr>
          <w:rFonts w:ascii="Helvetica" w:hAnsi="Helvetica" w:hint="eastAsia"/>
          <w:color w:val="666666"/>
        </w:rPr>
        <w:t>填写版本</w:t>
      </w:r>
      <w:r w:rsidR="00312901">
        <w:rPr>
          <w:rFonts w:ascii="Helvetica" w:hAnsi="Helvetica" w:hint="eastAsia"/>
          <w:color w:val="666666"/>
        </w:rPr>
        <w:t>2.0</w:t>
      </w:r>
      <w:r w:rsidR="00312901">
        <w:rPr>
          <w:rFonts w:ascii="Helvetica" w:hAnsi="Helvetica" w:hint="eastAsia"/>
          <w:color w:val="666666"/>
        </w:rPr>
        <w:t>，组织选择</w:t>
      </w:r>
      <w:r w:rsidR="00312901">
        <w:rPr>
          <w:rFonts w:ascii="Helvetica" w:hAnsi="Helvetica" w:hint="eastAsia"/>
          <w:color w:val="666666"/>
        </w:rPr>
        <w:t>peer-</w:t>
      </w:r>
      <w:r w:rsidR="00312901">
        <w:rPr>
          <w:rFonts w:ascii="Helvetica" w:hAnsi="Helvetica"/>
          <w:color w:val="666666"/>
        </w:rPr>
        <w:t>0</w:t>
      </w:r>
      <w:r w:rsidR="00312901">
        <w:rPr>
          <w:rFonts w:ascii="Helvetica" w:hAnsi="Helvetica" w:hint="eastAsia"/>
          <w:color w:val="666666"/>
        </w:rPr>
        <w:t>，选择</w:t>
      </w:r>
      <w:r w:rsidR="00312901">
        <w:rPr>
          <w:rFonts w:ascii="Helvetica" w:hAnsi="Helvetica" w:hint="eastAsia"/>
          <w:color w:val="666666"/>
        </w:rPr>
        <w:t>marbles.zip</w:t>
      </w:r>
      <w:r w:rsidR="00312901">
        <w:rPr>
          <w:rFonts w:ascii="Helvetica" w:hAnsi="Helvetica" w:hint="eastAsia"/>
          <w:color w:val="666666"/>
        </w:rPr>
        <w:t>，点击安装</w:t>
      </w:r>
    </w:p>
    <w:p w14:paraId="33A19EB7" w14:textId="3658214C" w:rsidR="00312901" w:rsidRDefault="00297FA6" w:rsidP="00312901">
      <w:pPr>
        <w:rPr>
          <w:rFonts w:ascii="Helvetica" w:hAnsi="Helvetica"/>
          <w:color w:val="666666"/>
        </w:rPr>
      </w:pPr>
      <w:r>
        <w:rPr>
          <w:noProof/>
          <w:snapToGrid/>
        </w:rPr>
        <w:drawing>
          <wp:inline distT="0" distB="0" distL="0" distR="0" wp14:anchorId="6E02368B" wp14:editId="5980AAC4">
            <wp:extent cx="5274310" cy="28892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1CC9" w14:textId="5BA3596F" w:rsidR="00CC6580" w:rsidRDefault="00CC6580" w:rsidP="00312901">
      <w:pPr>
        <w:rPr>
          <w:rFonts w:ascii="Helvetica" w:hAnsi="Helvetica"/>
          <w:color w:val="666666"/>
        </w:rPr>
      </w:pPr>
      <w:r>
        <w:rPr>
          <w:rFonts w:ascii="Helvetica" w:hAnsi="Helvetica" w:hint="eastAsia"/>
          <w:color w:val="666666"/>
        </w:rPr>
        <w:t>提示新版本链码安装成功，</w:t>
      </w:r>
      <w:r w:rsidR="00297FA6">
        <w:rPr>
          <w:rFonts w:ascii="Helvetica" w:hAnsi="Helvetica" w:hint="eastAsia"/>
          <w:color w:val="666666"/>
        </w:rPr>
        <w:t>刷新页面可以看到链码安装成功</w:t>
      </w:r>
    </w:p>
    <w:p w14:paraId="2C4DB68A" w14:textId="12D88A5C" w:rsidR="00CC6580" w:rsidRDefault="00297FA6" w:rsidP="00312901">
      <w:pPr>
        <w:rPr>
          <w:rFonts w:ascii="Helvetica" w:hAnsi="Helvetica"/>
          <w:color w:val="666666"/>
        </w:rPr>
      </w:pPr>
      <w:r>
        <w:rPr>
          <w:noProof/>
          <w:snapToGrid/>
        </w:rPr>
        <w:drawing>
          <wp:inline distT="0" distB="0" distL="0" distR="0" wp14:anchorId="1840B108" wp14:editId="10D029C5">
            <wp:extent cx="5274310" cy="23171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5B0E" w14:textId="779BB1B8" w:rsidR="00312901" w:rsidRDefault="00CC6580" w:rsidP="00312901">
      <w:pPr>
        <w:rPr>
          <w:rFonts w:ascii="Helvetica" w:hAnsi="Helvetica"/>
          <w:color w:val="666666"/>
        </w:rPr>
      </w:pPr>
      <w:r>
        <w:rPr>
          <w:rFonts w:ascii="Helvetica" w:hAnsi="Helvetica" w:hint="eastAsia"/>
          <w:color w:val="666666"/>
        </w:rPr>
        <w:lastRenderedPageBreak/>
        <w:t>点击实例化，进入实例化页面，按照下图进行填写</w:t>
      </w:r>
    </w:p>
    <w:p w14:paraId="2AFDE598" w14:textId="0F3C6154" w:rsidR="00CC6580" w:rsidRDefault="00297FA6" w:rsidP="00312901">
      <w:pPr>
        <w:rPr>
          <w:rFonts w:ascii="Helvetica" w:hAnsi="Helvetica"/>
          <w:color w:val="666666"/>
        </w:rPr>
      </w:pPr>
      <w:r>
        <w:rPr>
          <w:noProof/>
          <w:snapToGrid/>
        </w:rPr>
        <w:drawing>
          <wp:inline distT="0" distB="0" distL="0" distR="0" wp14:anchorId="1A6E9D2C" wp14:editId="0599BB4B">
            <wp:extent cx="5274310" cy="36353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9DA9" w14:textId="3D42FE29" w:rsidR="00312901" w:rsidRDefault="00CC6580" w:rsidP="00312901">
      <w:pPr>
        <w:rPr>
          <w:rFonts w:ascii="Helvetica" w:hAnsi="Helvetica"/>
          <w:color w:val="666666"/>
        </w:rPr>
      </w:pPr>
      <w:r>
        <w:rPr>
          <w:rFonts w:ascii="Helvetica" w:hAnsi="Helvetica" w:hint="eastAsia"/>
          <w:color w:val="666666"/>
        </w:rPr>
        <w:t>点击确认，可以看到链码实例化已经成功</w:t>
      </w:r>
    </w:p>
    <w:p w14:paraId="4E1D469B" w14:textId="7722C329" w:rsidR="00CC6580" w:rsidRDefault="00297FA6" w:rsidP="00312901">
      <w:pPr>
        <w:rPr>
          <w:rFonts w:ascii="Helvetica" w:hAnsi="Helvetica"/>
          <w:color w:val="666666"/>
        </w:rPr>
      </w:pPr>
      <w:r>
        <w:rPr>
          <w:noProof/>
          <w:snapToGrid/>
        </w:rPr>
        <w:drawing>
          <wp:inline distT="0" distB="0" distL="0" distR="0" wp14:anchorId="729D45EF" wp14:editId="16C0508D">
            <wp:extent cx="5274310" cy="27705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D818" w14:textId="77B42EE1" w:rsidR="00CC6580" w:rsidRDefault="0060695E" w:rsidP="00312901">
      <w:pPr>
        <w:rPr>
          <w:rFonts w:ascii="Helvetica" w:hAnsi="Helvetica"/>
          <w:color w:val="666666"/>
        </w:rPr>
      </w:pPr>
      <w:r>
        <w:rPr>
          <w:noProof/>
          <w:snapToGrid/>
        </w:rPr>
        <w:lastRenderedPageBreak/>
        <w:drawing>
          <wp:inline distT="0" distB="0" distL="0" distR="0" wp14:anchorId="567764CC" wp14:editId="6E56B4A2">
            <wp:extent cx="5274310" cy="20732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6007" w14:textId="583C458E" w:rsidR="00DF47D0" w:rsidRDefault="00DF47D0" w:rsidP="00B8217D">
      <w:pPr>
        <w:rPr>
          <w:rFonts w:ascii="Helvetica" w:hAnsi="Helvetica"/>
          <w:color w:val="666666"/>
        </w:rPr>
      </w:pPr>
    </w:p>
    <w:p w14:paraId="7F4A8BF5" w14:textId="56AF8B1B" w:rsidR="00B8217D" w:rsidRDefault="00AA413A" w:rsidP="005A12E0">
      <w:pPr>
        <w:pStyle w:val="1"/>
        <w:rPr>
          <w:snapToGrid w:val="0"/>
        </w:rPr>
      </w:pPr>
      <w:proofErr w:type="gramStart"/>
      <w:r>
        <w:rPr>
          <w:rFonts w:hint="eastAsia"/>
          <w:snapToGrid w:val="0"/>
        </w:rPr>
        <w:t>查看</w:t>
      </w:r>
      <w:r w:rsidR="00CC6580">
        <w:rPr>
          <w:rFonts w:hint="eastAsia"/>
          <w:snapToGrid w:val="0"/>
        </w:rPr>
        <w:t>区</w:t>
      </w:r>
      <w:proofErr w:type="gramEnd"/>
      <w:r w:rsidR="00CC6580">
        <w:rPr>
          <w:rFonts w:hint="eastAsia"/>
          <w:snapToGrid w:val="0"/>
        </w:rPr>
        <w:t>块链浏览器</w:t>
      </w:r>
    </w:p>
    <w:p w14:paraId="465DD209" w14:textId="659D958F" w:rsidR="00CC6580" w:rsidRDefault="00CC6580" w:rsidP="00CC6580">
      <w:pPr>
        <w:rPr>
          <w:rFonts w:eastAsia="微软雅黑" w:cs="微软雅黑"/>
          <w:snapToGrid/>
          <w:color w:val="666666"/>
        </w:rPr>
      </w:pPr>
      <w:r>
        <w:rPr>
          <w:rFonts w:eastAsia="微软雅黑" w:cs="微软雅黑" w:hint="eastAsia"/>
          <w:snapToGrid/>
          <w:color w:val="666666"/>
        </w:rPr>
        <w:t>进入区块链服务控制台，选择“服务管理”，点开</w:t>
      </w:r>
      <w:r>
        <w:rPr>
          <w:rFonts w:eastAsia="微软雅黑" w:cs="微软雅黑" w:hint="eastAsia"/>
          <w:snapToGrid/>
          <w:color w:val="666666"/>
        </w:rPr>
        <w:t>marbles</w:t>
      </w:r>
      <w:r>
        <w:rPr>
          <w:rFonts w:eastAsia="微软雅黑" w:cs="微软雅黑" w:hint="eastAsia"/>
          <w:snapToGrid/>
          <w:color w:val="666666"/>
        </w:rPr>
        <w:t>右侧的</w:t>
      </w:r>
      <w:r>
        <w:rPr>
          <w:rFonts w:eastAsia="微软雅黑" w:cs="微软雅黑" w:hint="eastAsia"/>
          <w:snapToGrid/>
          <w:color w:val="666666"/>
        </w:rPr>
        <w:t xml:space="preserve"> </w:t>
      </w:r>
      <w:r>
        <w:rPr>
          <w:rFonts w:eastAsia="微软雅黑" w:cs="微软雅黑" w:hint="eastAsia"/>
          <w:snapToGrid/>
          <w:color w:val="666666"/>
        </w:rPr>
        <w:t>链代码管理，进入链码管理，输入对应的管理密码进入链码管理页面，选择区块链浏览器</w:t>
      </w:r>
    </w:p>
    <w:p w14:paraId="336D3A55" w14:textId="2EBBCFA7" w:rsidR="001F1E90" w:rsidRDefault="00CC6580" w:rsidP="00CC6580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rFonts w:ascii="微软雅黑" w:eastAsia="微软雅黑" w:hAnsi="微软雅黑" w:cs="微软雅黑"/>
          <w:color w:val="666666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1EC07B52" wp14:editId="4C3AC113">
            <wp:extent cx="5274310" cy="35471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F3E2" w14:textId="1A072E68" w:rsidR="003E5E2D" w:rsidRDefault="003E5E2D" w:rsidP="00CC6580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hd w:val="clear" w:color="auto" w:fill="FFFFFF"/>
        </w:rPr>
        <w:lastRenderedPageBreak/>
        <w:t>从页面中可以祖选择所需的通道进行区块链的查看。在第二个横排中，可以看到最近10个区块和最近10笔交易，选择查看更多，进入详情页面</w:t>
      </w:r>
    </w:p>
    <w:p w14:paraId="68EFCC93" w14:textId="55814132" w:rsidR="003E5E2D" w:rsidRDefault="003E5E2D" w:rsidP="00CC6580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noProof/>
        </w:rPr>
        <w:drawing>
          <wp:inline distT="0" distB="0" distL="0" distR="0" wp14:anchorId="5A5D661D" wp14:editId="7883150C">
            <wp:extent cx="5274310" cy="19170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B3A" w14:textId="1B002B90" w:rsidR="003E5E2D" w:rsidRDefault="003E5E2D" w:rsidP="00CC6580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选择交易列表，可以查看每一笔交易的详情</w:t>
      </w:r>
    </w:p>
    <w:p w14:paraId="7093E476" w14:textId="353E3DE4" w:rsidR="003E5E2D" w:rsidRDefault="003E5E2D" w:rsidP="00CC6580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noProof/>
        </w:rPr>
        <w:drawing>
          <wp:inline distT="0" distB="0" distL="0" distR="0" wp14:anchorId="6B535FE6" wp14:editId="32B128B0">
            <wp:extent cx="5274310" cy="17354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1910" w14:textId="02841263" w:rsidR="003E5E2D" w:rsidRDefault="003E5E2D" w:rsidP="00CC6580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C350EA" wp14:editId="755CA3C0">
            <wp:extent cx="5274310" cy="38779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0CA0" w14:textId="7A33BA5C" w:rsidR="003E5E2D" w:rsidRDefault="003E5E2D" w:rsidP="00CC6580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链码实例化也是一个交易，所以这里看到的是链码实例化的交易详情</w:t>
      </w:r>
    </w:p>
    <w:p w14:paraId="44EC05B2" w14:textId="77777777" w:rsidR="003E5E2D" w:rsidRDefault="003E5E2D" w:rsidP="00CC6580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 w:cs="微软雅黑"/>
          <w:color w:val="666666"/>
          <w:shd w:val="clear" w:color="auto" w:fill="FFFFFF"/>
        </w:rPr>
      </w:pPr>
    </w:p>
    <w:p w14:paraId="6C68EB3B" w14:textId="77777777" w:rsidR="003E5E2D" w:rsidRDefault="003E5E2D" w:rsidP="00CC6580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 w:cs="微软雅黑"/>
          <w:color w:val="666666"/>
          <w:shd w:val="clear" w:color="auto" w:fill="FFFFFF"/>
        </w:rPr>
      </w:pPr>
    </w:p>
    <w:p w14:paraId="3624EC7F" w14:textId="77777777" w:rsidR="00AA413A" w:rsidRDefault="00AA413A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</w:p>
    <w:p w14:paraId="2E41F091" w14:textId="76AD4F01" w:rsidR="00C64D77" w:rsidRDefault="00C64D77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作业为截图</w:t>
      </w:r>
      <w:r w:rsidR="003E5E2D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链码</w:t>
      </w:r>
      <w:r w:rsidR="0060695E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升级</w:t>
      </w:r>
      <w:r w:rsidR="003E5E2D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版本安装结果</w:t>
      </w:r>
      <w:r w:rsidR="00AA413A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、</w:t>
      </w:r>
      <w:r w:rsidR="003E5E2D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链码实例化交易详情</w:t>
      </w:r>
    </w:p>
    <w:p w14:paraId="5BD40DB5" w14:textId="593D4EB4" w:rsidR="003E5E2D" w:rsidRDefault="0060695E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noProof/>
          <w:snapToGrid/>
        </w:rPr>
        <w:lastRenderedPageBreak/>
        <w:drawing>
          <wp:inline distT="0" distB="0" distL="0" distR="0" wp14:anchorId="20013957" wp14:editId="16D29534">
            <wp:extent cx="5274310" cy="20732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B253" w14:textId="0553FC79" w:rsidR="003E36FB" w:rsidRDefault="003E36FB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</w:p>
    <w:p w14:paraId="36BDE194" w14:textId="08090D4F" w:rsidR="00C64D77" w:rsidRDefault="003E5E2D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noProof/>
          <w:snapToGrid/>
        </w:rPr>
        <w:drawing>
          <wp:inline distT="0" distB="0" distL="0" distR="0" wp14:anchorId="5E504EA3" wp14:editId="1522F8E5">
            <wp:extent cx="5274310" cy="387794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27E2" w14:textId="77777777" w:rsidR="002F5003" w:rsidRPr="002F5003" w:rsidRDefault="002F5003" w:rsidP="002F5003">
      <w:pPr>
        <w:rPr>
          <w:rFonts w:ascii="Arial" w:eastAsia="微软雅黑" w:hAnsi="Arial" w:cs="Arial" w:hint="eastAsia"/>
        </w:rPr>
      </w:pPr>
      <w:bookmarkStart w:id="0" w:name="_GoBack"/>
      <w:bookmarkEnd w:id="0"/>
    </w:p>
    <w:p w14:paraId="3FBD1790" w14:textId="77777777" w:rsidR="002F5003" w:rsidRDefault="002F5003" w:rsidP="002F5003">
      <w:pPr>
        <w:pStyle w:val="af4"/>
        <w:rPr>
          <w:rFonts w:ascii="微软雅黑" w:eastAsia="微软雅黑" w:hAnsi="微软雅黑" w:cs="Arial"/>
        </w:rPr>
      </w:pPr>
      <w:r w:rsidRPr="00B17018">
        <w:rPr>
          <w:rFonts w:ascii="微软雅黑" w:eastAsia="微软雅黑" w:hAnsi="微软雅黑" w:cs="Arial" w:hint="eastAsia"/>
        </w:rPr>
        <w:t>我们进入了实际操作阶段，开始会消耗代金券，代金券原本的设计是可以满足大家后续全部课程。但是防止误操作等造成代金券不够，发布一下临时关闭的方法。保证已经创建的业务下次可以继续使用，但是不会进行计费。因为目前BCS服务处于免费阶段，因此</w:t>
      </w:r>
      <w:proofErr w:type="gramStart"/>
      <w:r w:rsidRPr="00B17018">
        <w:rPr>
          <w:rFonts w:ascii="微软雅黑" w:eastAsia="微软雅黑" w:hAnsi="微软雅黑" w:cs="Arial" w:hint="eastAsia"/>
        </w:rPr>
        <w:t>关闭虚机即</w:t>
      </w:r>
      <w:proofErr w:type="gramEnd"/>
      <w:r w:rsidRPr="00B17018">
        <w:rPr>
          <w:rFonts w:ascii="微软雅黑" w:eastAsia="微软雅黑" w:hAnsi="微软雅黑" w:cs="Arial" w:hint="eastAsia"/>
        </w:rPr>
        <w:t>可。具体关闭</w:t>
      </w:r>
      <w:proofErr w:type="gramStart"/>
      <w:r w:rsidRPr="00B17018">
        <w:rPr>
          <w:rFonts w:ascii="微软雅黑" w:eastAsia="微软雅黑" w:hAnsi="微软雅黑" w:cs="Arial" w:hint="eastAsia"/>
        </w:rPr>
        <w:t>虚机方法</w:t>
      </w:r>
      <w:proofErr w:type="gramEnd"/>
      <w:r w:rsidRPr="00B17018">
        <w:rPr>
          <w:rFonts w:ascii="微软雅黑" w:eastAsia="微软雅黑" w:hAnsi="微软雅黑" w:cs="Arial" w:hint="eastAsia"/>
        </w:rPr>
        <w:t>如下：</w:t>
      </w:r>
    </w:p>
    <w:p w14:paraId="543DC435" w14:textId="77777777" w:rsidR="002F5003" w:rsidRPr="00C33A77" w:rsidRDefault="002F5003" w:rsidP="002F5003">
      <w:pPr>
        <w:pStyle w:val="af4"/>
        <w:rPr>
          <w:rFonts w:ascii="微软雅黑" w:eastAsia="微软雅黑" w:hAnsi="微软雅黑" w:cs="Arial"/>
        </w:rPr>
      </w:pPr>
      <w:r w:rsidRPr="00B17018">
        <w:rPr>
          <w:rFonts w:ascii="微软雅黑" w:eastAsia="微软雅黑" w:hAnsi="微软雅黑" w:cs="Arial" w:hint="eastAsia"/>
        </w:rPr>
        <w:lastRenderedPageBreak/>
        <w:t>在主页面点击右上角的“控制台” 在控制台页面找到 “弹性云服务器”。点击进入后，勾选虚机，并选择关机即可。第二天作业使用的时候，只需要在这个流程点击开机，等待服务启动起来即可。</w:t>
      </w:r>
    </w:p>
    <w:p w14:paraId="64983F31" w14:textId="77777777" w:rsidR="002F5003" w:rsidRPr="002F5003" w:rsidRDefault="002F5003" w:rsidP="00506D4B">
      <w:pPr>
        <w:pStyle w:val="af4"/>
        <w:rPr>
          <w:rFonts w:ascii="Arial" w:eastAsia="微软雅黑" w:hAnsi="Arial" w:cs="Arial" w:hint="eastAsia"/>
        </w:rPr>
      </w:pPr>
    </w:p>
    <w:p w14:paraId="1E0FA93E" w14:textId="77777777" w:rsidR="00CC2494" w:rsidRPr="00C568FB" w:rsidRDefault="00CC2494">
      <w:pPr>
        <w:rPr>
          <w:rFonts w:ascii="Arial" w:eastAsia="微软雅黑" w:hAnsi="Arial" w:cs="Arial"/>
        </w:rPr>
      </w:pPr>
    </w:p>
    <w:sectPr w:rsidR="00CC2494" w:rsidRPr="00C568F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B9962" w14:textId="77777777" w:rsidR="00B227A2" w:rsidRDefault="00B227A2">
      <w:r>
        <w:separator/>
      </w:r>
    </w:p>
  </w:endnote>
  <w:endnote w:type="continuationSeparator" w:id="0">
    <w:p w14:paraId="7861E7F5" w14:textId="77777777" w:rsidR="00B227A2" w:rsidRDefault="00B2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KaiTi_GB2312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89449" w14:textId="77777777"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 w14:paraId="27450ED7" w14:textId="77777777">
      <w:tc>
        <w:tcPr>
          <w:tcW w:w="1760" w:type="pct"/>
        </w:tcPr>
        <w:p w14:paraId="68D8ECE2" w14:textId="31306D25"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F5003">
            <w:rPr>
              <w:noProof/>
            </w:rPr>
            <w:t>2018-9-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6504853F" w14:textId="77777777" w:rsidR="00CC2494" w:rsidRPr="00C568FB" w:rsidRDefault="00E03BD4">
          <w:pPr>
            <w:pStyle w:val="aa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华为保密信息,未经授权禁止扩散</w:t>
          </w:r>
        </w:p>
      </w:tc>
      <w:tc>
        <w:tcPr>
          <w:tcW w:w="1527" w:type="pct"/>
        </w:tcPr>
        <w:p w14:paraId="7978B858" w14:textId="41C06923" w:rsidR="00CC2494" w:rsidRPr="00C568FB" w:rsidRDefault="00E03BD4">
          <w:pPr>
            <w:pStyle w:val="aa"/>
            <w:ind w:firstLine="360"/>
            <w:jc w:val="right"/>
            <w:rPr>
              <w:rFonts w:ascii="微软雅黑" w:eastAsia="微软雅黑" w:hAnsi="微软雅黑" w:cs="Arial"/>
            </w:rPr>
          </w:pPr>
          <w:r w:rsidRPr="00C568FB">
            <w:rPr>
              <w:rFonts w:ascii="微软雅黑" w:eastAsia="微软雅黑" w:hAnsi="微软雅黑" w:cs="Arial"/>
            </w:rPr>
            <w:t>第</w:t>
          </w:r>
          <w:r w:rsidRPr="00C568FB">
            <w:rPr>
              <w:rFonts w:ascii="微软雅黑" w:eastAsia="微软雅黑" w:hAnsi="微软雅黑" w:cs="Arial"/>
            </w:rPr>
            <w:fldChar w:fldCharType="begin"/>
          </w:r>
          <w:r w:rsidRPr="00C568FB">
            <w:rPr>
              <w:rFonts w:ascii="微软雅黑" w:eastAsia="微软雅黑" w:hAnsi="微软雅黑" w:cs="Arial"/>
            </w:rPr>
            <w:instrText>PAGE</w:instrText>
          </w:r>
          <w:r w:rsidRPr="00C568FB">
            <w:rPr>
              <w:rFonts w:ascii="微软雅黑" w:eastAsia="微软雅黑" w:hAnsi="微软雅黑" w:cs="Arial"/>
            </w:rPr>
            <w:fldChar w:fldCharType="separate"/>
          </w:r>
          <w:r w:rsidR="002F5003">
            <w:rPr>
              <w:rFonts w:ascii="微软雅黑" w:eastAsia="微软雅黑" w:hAnsi="微软雅黑" w:cs="Arial"/>
              <w:noProof/>
            </w:rPr>
            <w:t>8</w:t>
          </w:r>
          <w:r w:rsidRPr="00C568FB">
            <w:rPr>
              <w:rFonts w:ascii="微软雅黑" w:eastAsia="微软雅黑" w:hAnsi="微软雅黑" w:cs="Arial"/>
              <w:noProof/>
            </w:rPr>
            <w:fldChar w:fldCharType="end"/>
          </w:r>
          <w:r w:rsidRPr="00C568FB">
            <w:rPr>
              <w:rFonts w:ascii="微软雅黑" w:eastAsia="微软雅黑" w:hAnsi="微软雅黑" w:cs="Arial"/>
            </w:rPr>
            <w:t>页, 共</w:t>
          </w:r>
          <w:r w:rsidR="00E67119" w:rsidRPr="00C568FB">
            <w:rPr>
              <w:rFonts w:ascii="微软雅黑" w:eastAsia="微软雅黑" w:hAnsi="微软雅黑" w:cs="Arial"/>
            </w:rPr>
            <w:fldChar w:fldCharType="begin"/>
          </w:r>
          <w:r w:rsidR="00E67119" w:rsidRPr="00C568FB">
            <w:rPr>
              <w:rFonts w:ascii="微软雅黑" w:eastAsia="微软雅黑" w:hAnsi="微软雅黑" w:cs="Arial"/>
            </w:rPr>
            <w:instrText xml:space="preserve"> NUMPAGES  \* Arabic  \* MERGEFORMAT </w:instrText>
          </w:r>
          <w:r w:rsidR="00E67119" w:rsidRPr="00C568FB">
            <w:rPr>
              <w:rFonts w:ascii="微软雅黑" w:eastAsia="微软雅黑" w:hAnsi="微软雅黑" w:cs="Arial"/>
            </w:rPr>
            <w:fldChar w:fldCharType="separate"/>
          </w:r>
          <w:r w:rsidR="002F5003">
            <w:rPr>
              <w:rFonts w:ascii="微软雅黑" w:eastAsia="微软雅黑" w:hAnsi="微软雅黑" w:cs="Arial"/>
              <w:noProof/>
            </w:rPr>
            <w:t>8</w:t>
          </w:r>
          <w:r w:rsidR="00E67119" w:rsidRPr="00C568FB">
            <w:rPr>
              <w:rFonts w:ascii="微软雅黑" w:eastAsia="微软雅黑" w:hAnsi="微软雅黑" w:cs="Arial"/>
              <w:noProof/>
            </w:rPr>
            <w:fldChar w:fldCharType="end"/>
          </w:r>
          <w:r w:rsidRPr="00C568FB">
            <w:rPr>
              <w:rFonts w:ascii="微软雅黑" w:eastAsia="微软雅黑" w:hAnsi="微软雅黑" w:cs="Arial"/>
            </w:rPr>
            <w:t>页</w:t>
          </w:r>
        </w:p>
      </w:tc>
    </w:tr>
  </w:tbl>
  <w:p w14:paraId="1F572626" w14:textId="77777777"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F85B" w14:textId="77777777"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F3314" w14:textId="77777777" w:rsidR="00B227A2" w:rsidRDefault="00B227A2">
      <w:r>
        <w:separator/>
      </w:r>
    </w:p>
  </w:footnote>
  <w:footnote w:type="continuationSeparator" w:id="0">
    <w:p w14:paraId="63D66455" w14:textId="77777777" w:rsidR="00B227A2" w:rsidRDefault="00B2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DB606" w14:textId="77777777"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 w14:paraId="5DEEF959" w14:textId="77777777">
      <w:trPr>
        <w:cantSplit/>
        <w:trHeight w:hRule="exact" w:val="782"/>
      </w:trPr>
      <w:tc>
        <w:tcPr>
          <w:tcW w:w="500" w:type="pct"/>
        </w:tcPr>
        <w:p w14:paraId="1561EF03" w14:textId="77777777"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7B257D90" wp14:editId="684EF2F3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91B0793" w14:textId="77777777"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4CFE892A" w14:textId="77777777" w:rsidR="00CC2494" w:rsidRPr="00C568FB" w:rsidRDefault="00E03BD4">
          <w:pPr>
            <w:pStyle w:val="ab"/>
            <w:ind w:firstLine="360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文档名称</w:t>
          </w:r>
        </w:p>
      </w:tc>
      <w:tc>
        <w:tcPr>
          <w:tcW w:w="1000" w:type="pct"/>
          <w:vAlign w:val="bottom"/>
        </w:tcPr>
        <w:p w14:paraId="5BE0E646" w14:textId="77777777" w:rsidR="00CC2494" w:rsidRPr="00C568FB" w:rsidRDefault="00E03BD4">
          <w:pPr>
            <w:pStyle w:val="ab"/>
            <w:ind w:firstLine="360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文档密级</w:t>
          </w:r>
        </w:p>
      </w:tc>
    </w:tr>
  </w:tbl>
  <w:p w14:paraId="33E0B714" w14:textId="77777777"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4A681" w14:textId="77777777"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3EE7650F"/>
    <w:multiLevelType w:val="multilevel"/>
    <w:tmpl w:val="7902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28F0EE8"/>
    <w:multiLevelType w:val="hybridMultilevel"/>
    <w:tmpl w:val="C48E23FC"/>
    <w:lvl w:ilvl="0" w:tplc="2F5EB8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37733"/>
    <w:multiLevelType w:val="multilevel"/>
    <w:tmpl w:val="3E40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8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8"/>
  </w:num>
  <w:num w:numId="31">
    <w:abstractNumId w:val="8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9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FD"/>
    <w:rsid w:val="001E2BEF"/>
    <w:rsid w:val="001F1E90"/>
    <w:rsid w:val="0020216F"/>
    <w:rsid w:val="00210A81"/>
    <w:rsid w:val="002375FB"/>
    <w:rsid w:val="002978D6"/>
    <w:rsid w:val="00297FA6"/>
    <w:rsid w:val="002F5003"/>
    <w:rsid w:val="00312901"/>
    <w:rsid w:val="00340EE3"/>
    <w:rsid w:val="00395043"/>
    <w:rsid w:val="003A556B"/>
    <w:rsid w:val="003E36FB"/>
    <w:rsid w:val="003E5E2D"/>
    <w:rsid w:val="004271C6"/>
    <w:rsid w:val="0048308B"/>
    <w:rsid w:val="004F182B"/>
    <w:rsid w:val="00500BF5"/>
    <w:rsid w:val="00506D4B"/>
    <w:rsid w:val="005A12E0"/>
    <w:rsid w:val="005E4CF7"/>
    <w:rsid w:val="0060695E"/>
    <w:rsid w:val="0061798F"/>
    <w:rsid w:val="008728FD"/>
    <w:rsid w:val="00A01473"/>
    <w:rsid w:val="00AA413A"/>
    <w:rsid w:val="00B227A2"/>
    <w:rsid w:val="00B6050C"/>
    <w:rsid w:val="00B8217D"/>
    <w:rsid w:val="00C568FB"/>
    <w:rsid w:val="00C64D77"/>
    <w:rsid w:val="00CC2494"/>
    <w:rsid w:val="00CC6580"/>
    <w:rsid w:val="00CE68A5"/>
    <w:rsid w:val="00DF47D0"/>
    <w:rsid w:val="00E03BD4"/>
    <w:rsid w:val="00E6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D7AAD"/>
  <w15:chartTrackingRefBased/>
  <w15:docId w15:val="{448F253F-CFB2-4653-B881-E2EC392D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506D4B"/>
    <w:pPr>
      <w:ind w:left="720"/>
      <w:contextualSpacing/>
    </w:pPr>
  </w:style>
  <w:style w:type="paragraph" w:styleId="af5">
    <w:name w:val="Title"/>
    <w:basedOn w:val="a1"/>
    <w:next w:val="a1"/>
    <w:link w:val="Char0"/>
    <w:qFormat/>
    <w:rsid w:val="00506D4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标题 Char"/>
    <w:basedOn w:val="a2"/>
    <w:link w:val="af5"/>
    <w:rsid w:val="00506D4B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character" w:styleId="af6">
    <w:name w:val="Hyperlink"/>
    <w:basedOn w:val="a2"/>
    <w:unhideWhenUsed/>
    <w:rsid w:val="00506D4B"/>
    <w:rPr>
      <w:color w:val="0000FF" w:themeColor="hyperlink"/>
      <w:u w:val="single"/>
    </w:rPr>
  </w:style>
  <w:style w:type="paragraph" w:styleId="af7">
    <w:name w:val="Normal (Web)"/>
    <w:basedOn w:val="a1"/>
    <w:uiPriority w:val="99"/>
    <w:unhideWhenUsed/>
    <w:rsid w:val="00506D4B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napToGrid/>
      <w:sz w:val="24"/>
      <w:szCs w:val="24"/>
    </w:rPr>
  </w:style>
  <w:style w:type="character" w:customStyle="1" w:styleId="notetitle">
    <w:name w:val="notetitle"/>
    <w:basedOn w:val="a2"/>
    <w:rsid w:val="00506D4B"/>
  </w:style>
  <w:style w:type="character" w:customStyle="1" w:styleId="noticetitle">
    <w:name w:val="noticetitle"/>
    <w:basedOn w:val="a2"/>
    <w:rsid w:val="0061798F"/>
  </w:style>
  <w:style w:type="character" w:styleId="af8">
    <w:name w:val="FollowedHyperlink"/>
    <w:basedOn w:val="a2"/>
    <w:semiHidden/>
    <w:unhideWhenUsed/>
    <w:rsid w:val="00202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33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222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2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75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09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1244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7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7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09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61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5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905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87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59041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83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3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5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52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9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998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864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3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3380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84727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059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36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722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1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7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14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44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7553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937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F93E-5C1B-4836-A2EC-401F911D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anzhang</dc:creator>
  <cp:keywords/>
  <dc:description/>
  <cp:lastModifiedBy>user</cp:lastModifiedBy>
  <cp:revision>4</cp:revision>
  <dcterms:created xsi:type="dcterms:W3CDTF">2018-09-07T00:21:00Z</dcterms:created>
  <dcterms:modified xsi:type="dcterms:W3CDTF">2018-09-0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gYknUDh1LKVMYt5ZivBlmWEhMYnfUfYYxZRngF2UrUgR85z61O5gg5lDdJ3qyZxs2xAkswy
LbLkMMjX6udeJqAWY7IbtNDNsEACTRDxZH95pliHGgY9MaCaoQ/cJeORzkD3Yuh2sImxorEW
K4m2ws9xGL+JoX5ZYOyvjGGkG1rEvFkOSLQf1ckzpS2L9GiftDYuIvCNcOMC0dX0U2o6dKOg
R3zjyyGadIUL8U91if</vt:lpwstr>
  </property>
  <property fmtid="{D5CDD505-2E9C-101B-9397-08002B2CF9AE}" pid="3" name="_2015_ms_pID_7253431">
    <vt:lpwstr>6vZilyZhXmdqT6VcY4dWWpkH6+UGfh4DyTESZFP7/XyE+H/rrEUkPE
cQZNhdqnuEdg6XNgIRs7FnPCV06DoTQ0EzBgziHSD5Wd8Zdg7RkL8jYScJDKaIKRYSUZQMQ3
XFGdDfU+UQJz+cIDEIrYuRZQgk2cLKhT2hB9a+svy0s1Otl6Y4b/9gr4C/ylpw1VCakfMBIC
aB8FDk5aOtpztopYKHw8cUW/1vgeLvxyCXiK</vt:lpwstr>
  </property>
  <property fmtid="{D5CDD505-2E9C-101B-9397-08002B2CF9AE}" pid="4" name="_2015_ms_pID_7253432">
    <vt:lpwstr>w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6216860</vt:lpwstr>
  </property>
</Properties>
</file>